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7C" w:rsidRPr="00A64065" w:rsidRDefault="005D5C7C">
      <w:pPr>
        <w:spacing w:line="460" w:lineRule="exact"/>
        <w:ind w:rightChars="-23" w:right="-55"/>
        <w:jc w:val="center"/>
        <w:rPr>
          <w:rFonts w:ascii="標楷體" w:eastAsia="標楷體" w:hAnsi="標楷體"/>
          <w:bCs/>
          <w:sz w:val="36"/>
        </w:rPr>
      </w:pPr>
      <w:r w:rsidRPr="00A64065">
        <w:rPr>
          <w:rFonts w:ascii="標楷體" w:eastAsia="標楷體" w:hAnsi="標楷體" w:hint="eastAsia"/>
          <w:bCs/>
          <w:sz w:val="36"/>
        </w:rPr>
        <w:t>基隆市東信國小附設幼兒園</w:t>
      </w:r>
      <w:proofErr w:type="gramStart"/>
      <w:r w:rsidR="00CF3769" w:rsidRPr="00A64065">
        <w:rPr>
          <w:rFonts w:ascii="標楷體" w:eastAsia="標楷體" w:hAnsi="標楷體" w:hint="eastAsia"/>
          <w:bCs/>
          <w:sz w:val="36"/>
        </w:rPr>
        <w:t>10</w:t>
      </w:r>
      <w:r w:rsidR="00CE6090">
        <w:rPr>
          <w:rFonts w:ascii="標楷體" w:eastAsia="標楷體" w:hAnsi="標楷體" w:hint="eastAsia"/>
          <w:bCs/>
          <w:sz w:val="36"/>
        </w:rPr>
        <w:t>7</w:t>
      </w:r>
      <w:proofErr w:type="gramEnd"/>
      <w:r w:rsidR="00C7120A" w:rsidRPr="00A64065">
        <w:rPr>
          <w:rFonts w:ascii="標楷體" w:eastAsia="標楷體" w:hAnsi="標楷體" w:hint="eastAsia"/>
          <w:bCs/>
          <w:sz w:val="36"/>
        </w:rPr>
        <w:t>年度第</w:t>
      </w:r>
      <w:r w:rsidR="007B2675" w:rsidRPr="00A64065">
        <w:rPr>
          <w:rFonts w:ascii="標楷體" w:eastAsia="標楷體" w:hAnsi="標楷體" w:hint="eastAsia"/>
          <w:bCs/>
          <w:sz w:val="36"/>
        </w:rPr>
        <w:t>2</w:t>
      </w:r>
      <w:r w:rsidRPr="00A64065">
        <w:rPr>
          <w:rFonts w:ascii="標楷體" w:eastAsia="標楷體" w:hAnsi="標楷體" w:hint="eastAsia"/>
          <w:bCs/>
          <w:sz w:val="36"/>
        </w:rPr>
        <w:t>學期點心計劃表</w:t>
      </w:r>
    </w:p>
    <w:p w:rsidR="005D5C7C" w:rsidRPr="00A64065" w:rsidRDefault="005D5C7C">
      <w:pPr>
        <w:spacing w:line="460" w:lineRule="exact"/>
        <w:ind w:rightChars="-23" w:right="-55"/>
        <w:rPr>
          <w:rFonts w:ascii="標楷體" w:eastAsia="標楷體" w:hAnsi="標楷體"/>
          <w:bCs/>
          <w:sz w:val="36"/>
        </w:rPr>
      </w:pPr>
      <w:r w:rsidRPr="00A64065">
        <w:rPr>
          <w:rFonts w:ascii="標楷體" w:eastAsia="標楷體" w:hAnsi="標楷體" w:hint="eastAsia"/>
          <w:bCs/>
          <w:sz w:val="36"/>
        </w:rPr>
        <w:t xml:space="preserve">                                             </w:t>
      </w:r>
      <w:r w:rsidR="009B2A55">
        <w:rPr>
          <w:rFonts w:ascii="標楷體" w:eastAsia="標楷體" w:hAnsi="標楷體" w:hint="eastAsia"/>
          <w:bCs/>
          <w:sz w:val="36"/>
        </w:rPr>
        <w:t>5</w:t>
      </w:r>
      <w:r w:rsidR="005B1B0A" w:rsidRPr="00A64065">
        <w:rPr>
          <w:rFonts w:ascii="標楷體" w:eastAsia="標楷體" w:hAnsi="標楷體" w:hint="eastAsia"/>
          <w:bCs/>
          <w:sz w:val="36"/>
        </w:rPr>
        <w:t>月份</w:t>
      </w:r>
    </w:p>
    <w:tbl>
      <w:tblPr>
        <w:tblW w:w="1024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583"/>
        <w:gridCol w:w="317"/>
        <w:gridCol w:w="12"/>
        <w:gridCol w:w="1255"/>
        <w:gridCol w:w="632"/>
        <w:gridCol w:w="10"/>
        <w:gridCol w:w="941"/>
        <w:gridCol w:w="953"/>
        <w:gridCol w:w="631"/>
        <w:gridCol w:w="1268"/>
        <w:gridCol w:w="315"/>
        <w:gridCol w:w="1584"/>
      </w:tblGrid>
      <w:tr w:rsidR="005D5C7C" w:rsidRPr="00A64065" w:rsidTr="00963470">
        <w:trPr>
          <w:cantSplit/>
          <w:trHeight w:val="330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D5C7C" w:rsidRPr="00A64065" w:rsidRDefault="005D5C7C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星期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A64065" w:rsidRDefault="005D5C7C" w:rsidP="00A64065">
            <w:pPr>
              <w:spacing w:line="300" w:lineRule="exact"/>
              <w:ind w:firstLineChars="200" w:firstLine="640"/>
              <w:rPr>
                <w:rFonts w:ascii="標楷體" w:eastAsia="標楷體" w:hAnsi="標楷體"/>
                <w:bCs/>
                <w:sz w:val="32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32"/>
              </w:rPr>
              <w:t>一</w:t>
            </w:r>
            <w:proofErr w:type="gramEnd"/>
          </w:p>
        </w:tc>
        <w:tc>
          <w:tcPr>
            <w:tcW w:w="1899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二</w:t>
            </w:r>
          </w:p>
        </w:tc>
        <w:tc>
          <w:tcPr>
            <w:tcW w:w="1904" w:type="dxa"/>
            <w:gridSpan w:val="3"/>
            <w:tcBorders>
              <w:top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三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四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五</w:t>
            </w:r>
          </w:p>
        </w:tc>
      </w:tr>
      <w:tr w:rsidR="00F41C5D" w:rsidRPr="00A64065" w:rsidTr="00963470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12" w:type="dxa"/>
            <w:gridSpan w:val="3"/>
            <w:tcBorders>
              <w:top w:val="double" w:sz="12" w:space="0" w:color="auto"/>
            </w:tcBorders>
            <w:vAlign w:val="center"/>
          </w:tcPr>
          <w:p w:rsidR="00F41C5D" w:rsidRPr="00A64065" w:rsidRDefault="00F41C5D" w:rsidP="009B2A55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97" w:type="dxa"/>
            <w:gridSpan w:val="3"/>
            <w:tcBorders>
              <w:top w:val="double" w:sz="12" w:space="0" w:color="auto"/>
            </w:tcBorders>
            <w:vAlign w:val="center"/>
          </w:tcPr>
          <w:p w:rsidR="00F41C5D" w:rsidRPr="00A64065" w:rsidRDefault="00F41C5D" w:rsidP="00F902B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94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1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2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</w:tr>
      <w:tr w:rsidR="00F41C5D" w:rsidRPr="00A64065" w:rsidTr="00963470">
        <w:trPr>
          <w:cantSplit/>
          <w:trHeight w:val="818"/>
        </w:trPr>
        <w:tc>
          <w:tcPr>
            <w:tcW w:w="372" w:type="dxa"/>
            <w:vMerge w:val="restart"/>
            <w:tcBorders>
              <w:left w:val="double" w:sz="12" w:space="0" w:color="auto"/>
              <w:bottom w:val="dashed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F01F8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12</w:t>
            </w:r>
            <w:r w:rsidR="00F41C5D" w:rsidRPr="00A64065">
              <w:rPr>
                <w:rFonts w:ascii="標楷體" w:eastAsia="標楷體" w:hAnsi="標楷體"/>
                <w:bCs/>
                <w:sz w:val="26"/>
              </w:rPr>
              <w:t xml:space="preserve"> 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12" w:type="dxa"/>
            <w:gridSpan w:val="3"/>
            <w:vAlign w:val="center"/>
          </w:tcPr>
          <w:p w:rsidR="00F41C5D" w:rsidRPr="00A64065" w:rsidRDefault="00F41C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7" w:type="dxa"/>
            <w:gridSpan w:val="3"/>
            <w:tcBorders>
              <w:bottom w:val="dotDotDash" w:sz="4" w:space="0" w:color="auto"/>
            </w:tcBorders>
            <w:vAlign w:val="center"/>
          </w:tcPr>
          <w:p w:rsidR="00615535" w:rsidRPr="00A64065" w:rsidRDefault="00615535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bottom w:val="dotDotDash" w:sz="4" w:space="0" w:color="auto"/>
            </w:tcBorders>
            <w:vAlign w:val="center"/>
          </w:tcPr>
          <w:p w:rsidR="00FB6C7A" w:rsidRPr="00A64065" w:rsidRDefault="00DF78DE" w:rsidP="00B0763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炸醬麵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A64065" w:rsidRDefault="00C01D37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餅乾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B0763D" w:rsidRPr="00A64065" w:rsidRDefault="001816C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水餃</w:t>
            </w:r>
          </w:p>
        </w:tc>
      </w:tr>
      <w:tr w:rsidR="00F41C5D" w:rsidRPr="00A64065" w:rsidTr="00963470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12" w:type="dxa"/>
            <w:gridSpan w:val="3"/>
            <w:tcBorders>
              <w:bottom w:val="nil"/>
            </w:tcBorders>
            <w:vAlign w:val="center"/>
          </w:tcPr>
          <w:p w:rsidR="00F41C5D" w:rsidRPr="00A64065" w:rsidRDefault="00F41C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7" w:type="dxa"/>
            <w:gridSpan w:val="3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F41C5D" w:rsidRPr="00A64065" w:rsidRDefault="00F41C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F41C5D" w:rsidRPr="00A64065" w:rsidRDefault="00F8614E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蘿蔔糕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A64065" w:rsidRDefault="00430B26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鳳梨酥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1C5D" w:rsidRDefault="008C1776" w:rsidP="00963470">
            <w:pPr>
              <w:spacing w:line="340" w:lineRule="exact"/>
              <w:ind w:firstLineChars="9" w:firstLine="2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什錦湯麵</w:t>
            </w:r>
          </w:p>
          <w:p w:rsidR="0046344B" w:rsidRPr="00A64065" w:rsidRDefault="0046344B" w:rsidP="00963470">
            <w:pPr>
              <w:spacing w:line="340" w:lineRule="exact"/>
              <w:ind w:firstLineChars="9" w:firstLine="2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1816C3" w:rsidRPr="00A64065" w:rsidTr="001816C3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816C3" w:rsidRPr="00A64065" w:rsidRDefault="001816C3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583" w:type="dxa"/>
            <w:tcBorders>
              <w:top w:val="double" w:sz="12" w:space="0" w:color="auto"/>
            </w:tcBorders>
            <w:vAlign w:val="center"/>
          </w:tcPr>
          <w:p w:rsidR="001816C3" w:rsidRPr="00A64065" w:rsidRDefault="001816C3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6</w:t>
            </w:r>
          </w:p>
        </w:tc>
        <w:tc>
          <w:tcPr>
            <w:tcW w:w="1584" w:type="dxa"/>
            <w:gridSpan w:val="3"/>
            <w:tcBorders>
              <w:top w:val="double" w:sz="12" w:space="0" w:color="auto"/>
            </w:tcBorders>
            <w:vAlign w:val="center"/>
          </w:tcPr>
          <w:p w:rsidR="001816C3" w:rsidRPr="00A64065" w:rsidRDefault="001816C3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7</w:t>
            </w:r>
          </w:p>
        </w:tc>
        <w:tc>
          <w:tcPr>
            <w:tcW w:w="1583" w:type="dxa"/>
            <w:gridSpan w:val="3"/>
            <w:tcBorders>
              <w:top w:val="double" w:sz="12" w:space="0" w:color="auto"/>
            </w:tcBorders>
            <w:vAlign w:val="center"/>
          </w:tcPr>
          <w:p w:rsidR="001816C3" w:rsidRPr="00A64065" w:rsidRDefault="001816C3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8</w:t>
            </w:r>
          </w:p>
        </w:tc>
        <w:tc>
          <w:tcPr>
            <w:tcW w:w="1584" w:type="dxa"/>
            <w:gridSpan w:val="2"/>
            <w:tcBorders>
              <w:top w:val="double" w:sz="12" w:space="0" w:color="auto"/>
            </w:tcBorders>
            <w:vAlign w:val="center"/>
          </w:tcPr>
          <w:p w:rsidR="001816C3" w:rsidRPr="00A64065" w:rsidRDefault="001816C3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9</w:t>
            </w:r>
          </w:p>
        </w:tc>
        <w:tc>
          <w:tcPr>
            <w:tcW w:w="1583" w:type="dxa"/>
            <w:gridSpan w:val="2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1816C3" w:rsidRPr="00A64065" w:rsidRDefault="001816C3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10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1816C3" w:rsidRPr="00A64065" w:rsidRDefault="001816C3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11</w:t>
            </w:r>
          </w:p>
        </w:tc>
      </w:tr>
      <w:tr w:rsidR="001816C3" w:rsidRPr="00A64065" w:rsidTr="001816C3">
        <w:trPr>
          <w:cantSplit/>
          <w:trHeight w:val="1051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1816C3" w:rsidRPr="00A64065" w:rsidRDefault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1816C3" w:rsidRPr="00A64065" w:rsidRDefault="00F01F8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13</w:t>
            </w:r>
          </w:p>
          <w:p w:rsidR="001816C3" w:rsidRPr="00A64065" w:rsidRDefault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1816C3" w:rsidRPr="00A64065" w:rsidRDefault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1816C3" w:rsidRPr="00A64065" w:rsidRDefault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816C3" w:rsidRDefault="008C02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  <w:p w:rsidR="001816C3" w:rsidRPr="00A64065" w:rsidRDefault="008C02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桂圓紅棗茶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vAlign w:val="center"/>
          </w:tcPr>
          <w:p w:rsidR="001816C3" w:rsidRPr="00A64065" w:rsidRDefault="001816C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肉羹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583" w:type="dxa"/>
            <w:gridSpan w:val="3"/>
            <w:tcBorders>
              <w:bottom w:val="single" w:sz="4" w:space="0" w:color="auto"/>
            </w:tcBorders>
            <w:vAlign w:val="center"/>
          </w:tcPr>
          <w:p w:rsidR="001816C3" w:rsidRDefault="001816C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肉絲炒飯</w:t>
            </w:r>
          </w:p>
          <w:p w:rsidR="001816C3" w:rsidRPr="00A64065" w:rsidRDefault="001816C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紫菜蛋花湯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vAlign w:val="center"/>
          </w:tcPr>
          <w:p w:rsidR="001816C3" w:rsidRPr="00A64065" w:rsidRDefault="001816C3" w:rsidP="00963470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排骨酥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5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6C3" w:rsidRPr="00A64065" w:rsidRDefault="001816C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芋頭米粉湯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816C3" w:rsidRPr="00A64065" w:rsidRDefault="00F8614E" w:rsidP="001816C3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麵包</w:t>
            </w:r>
          </w:p>
        </w:tc>
      </w:tr>
      <w:tr w:rsidR="001816C3" w:rsidRPr="00A64065" w:rsidTr="001816C3">
        <w:trPr>
          <w:cantSplit/>
          <w:trHeight w:val="921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1816C3" w:rsidRPr="00A64065" w:rsidRDefault="001816C3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1816C3" w:rsidRPr="00A64065" w:rsidRDefault="001816C3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1816C3" w:rsidRPr="00A64065" w:rsidRDefault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583" w:type="dxa"/>
            <w:tcBorders>
              <w:top w:val="single" w:sz="4" w:space="0" w:color="auto"/>
              <w:bottom w:val="nil"/>
            </w:tcBorders>
            <w:vAlign w:val="center"/>
          </w:tcPr>
          <w:p w:rsidR="001816C3" w:rsidRDefault="00F8614E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綠豆湯</w:t>
            </w:r>
          </w:p>
          <w:p w:rsidR="005A26E3" w:rsidRPr="00A64065" w:rsidRDefault="005A26E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1816C3" w:rsidRDefault="001816C3" w:rsidP="009B0FF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玉米濃湯</w:t>
            </w:r>
          </w:p>
          <w:p w:rsidR="0046344B" w:rsidRPr="00A64065" w:rsidRDefault="0046344B" w:rsidP="009B0FF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1816C3" w:rsidRPr="00A64065" w:rsidRDefault="00277116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蔥抓餅</w:t>
            </w:r>
            <w:proofErr w:type="gramEnd"/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1816C3" w:rsidRPr="00A64065" w:rsidRDefault="001816C3" w:rsidP="00F40759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沙拉麵包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816C3" w:rsidRDefault="001816C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關東煮</w:t>
            </w:r>
          </w:p>
          <w:p w:rsidR="0046344B" w:rsidRPr="00A64065" w:rsidRDefault="0046344B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816C3" w:rsidRPr="00A64065" w:rsidRDefault="00F8614E" w:rsidP="001816C3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養樂多</w:t>
            </w:r>
          </w:p>
        </w:tc>
      </w:tr>
      <w:tr w:rsidR="00F41C5D" w:rsidRPr="00A64065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1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  <w:tc>
          <w:tcPr>
            <w:tcW w:w="1899" w:type="dxa"/>
            <w:gridSpan w:val="3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1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4</w:t>
            </w:r>
          </w:p>
        </w:tc>
        <w:tc>
          <w:tcPr>
            <w:tcW w:w="1904" w:type="dxa"/>
            <w:gridSpan w:val="3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1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5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1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6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1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7</w:t>
            </w:r>
          </w:p>
        </w:tc>
      </w:tr>
      <w:tr w:rsidR="00F41C5D" w:rsidRPr="00A64065" w:rsidTr="00500ECC">
        <w:trPr>
          <w:cantSplit/>
          <w:trHeight w:val="832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F01F8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14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Default="005657FB" w:rsidP="00B3236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  <w:p w:rsidR="005657FB" w:rsidRPr="00A64065" w:rsidRDefault="008C025D" w:rsidP="00B3236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麥茶</w:t>
            </w:r>
          </w:p>
        </w:tc>
        <w:tc>
          <w:tcPr>
            <w:tcW w:w="1899" w:type="dxa"/>
            <w:gridSpan w:val="3"/>
            <w:vAlign w:val="center"/>
          </w:tcPr>
          <w:p w:rsidR="00F41C5D" w:rsidRPr="00A64065" w:rsidRDefault="00DF78DE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什錦米粉湯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vAlign w:val="center"/>
          </w:tcPr>
          <w:p w:rsidR="00F41C5D" w:rsidRPr="00A64065" w:rsidRDefault="00615535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吻仔魚菠菜粥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9B0FF5" w:rsidRPr="00A64065" w:rsidRDefault="00C14B27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木須炒麵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41C5D" w:rsidRPr="00A64065" w:rsidRDefault="008C02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皮蛋</w:t>
            </w:r>
            <w:r w:rsidR="005657FB">
              <w:rPr>
                <w:rFonts w:ascii="標楷體" w:eastAsia="標楷體" w:hAnsi="標楷體" w:hint="eastAsia"/>
                <w:bCs/>
                <w:sz w:val="28"/>
                <w:szCs w:val="28"/>
              </w:rPr>
              <w:t>瘦肉粥</w:t>
            </w:r>
          </w:p>
        </w:tc>
      </w:tr>
      <w:tr w:rsidR="00F41C5D" w:rsidRPr="00A64065" w:rsidTr="00500ECC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Default="00615535" w:rsidP="00500EC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紅豆西谷米湯</w:t>
            </w:r>
            <w:proofErr w:type="gramEnd"/>
          </w:p>
          <w:p w:rsidR="005A26E3" w:rsidRPr="00A64065" w:rsidRDefault="005A26E3" w:rsidP="00500EC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3"/>
            <w:tcBorders>
              <w:bottom w:val="double" w:sz="12" w:space="0" w:color="auto"/>
            </w:tcBorders>
            <w:vAlign w:val="center"/>
          </w:tcPr>
          <w:p w:rsidR="00F41C5D" w:rsidRDefault="00E2790F" w:rsidP="00E2790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餛飩湯</w:t>
            </w:r>
          </w:p>
          <w:p w:rsidR="0046344B" w:rsidRPr="00A64065" w:rsidRDefault="0046344B" w:rsidP="00E2790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60F02" w:rsidRPr="00A64065" w:rsidRDefault="00277116" w:rsidP="00260F0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蛋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657FB" w:rsidRPr="00A64065" w:rsidRDefault="005657FB" w:rsidP="00B3236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雞蓉玉米粥</w:t>
            </w:r>
            <w:proofErr w:type="gramEnd"/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1C5D" w:rsidRDefault="008315F9" w:rsidP="005657FB">
            <w:pPr>
              <w:spacing w:line="3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蘿蔔糕湯</w:t>
            </w:r>
          </w:p>
          <w:p w:rsidR="0046344B" w:rsidRPr="00A64065" w:rsidRDefault="0046344B" w:rsidP="005657FB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F41C5D" w:rsidRPr="00A64065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20</w:t>
            </w:r>
          </w:p>
        </w:tc>
        <w:tc>
          <w:tcPr>
            <w:tcW w:w="1899" w:type="dxa"/>
            <w:gridSpan w:val="3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2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1</w:t>
            </w:r>
          </w:p>
        </w:tc>
        <w:tc>
          <w:tcPr>
            <w:tcW w:w="1904" w:type="dxa"/>
            <w:gridSpan w:val="3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2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2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2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2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4</w:t>
            </w:r>
          </w:p>
        </w:tc>
      </w:tr>
      <w:tr w:rsidR="00F41C5D" w:rsidRPr="00A64065" w:rsidTr="00500ECC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1</w:t>
            </w:r>
            <w:r w:rsidR="00F01F81">
              <w:rPr>
                <w:rFonts w:ascii="標楷體" w:eastAsia="標楷體" w:hAnsi="標楷體" w:hint="eastAsia"/>
                <w:bCs/>
                <w:sz w:val="26"/>
              </w:rPr>
              <w:t>5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 w:rsidP="00963470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9B0FF5" w:rsidRDefault="0046344B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肉包</w:t>
            </w:r>
          </w:p>
          <w:p w:rsidR="00615535" w:rsidRPr="00A64065" w:rsidRDefault="008C02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紅棗枸杞茶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  <w:vAlign w:val="center"/>
          </w:tcPr>
          <w:p w:rsidR="0046344B" w:rsidRPr="00A64065" w:rsidRDefault="00615535" w:rsidP="008C02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豆腐粉絲湯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vAlign w:val="center"/>
          </w:tcPr>
          <w:p w:rsidR="005657FB" w:rsidRPr="00A64065" w:rsidRDefault="008315F9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開陽炒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粄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條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A64065" w:rsidRDefault="0046344B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榨菜肉絲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899" w:type="dxa"/>
            <w:gridSpan w:val="2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315F9" w:rsidRDefault="008315F9" w:rsidP="008315F9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馬鈴薯排骨湯</w:t>
            </w:r>
          </w:p>
          <w:p w:rsidR="00F41C5D" w:rsidRPr="00A64065" w:rsidRDefault="0046344B" w:rsidP="008315F9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茶葉</w:t>
            </w:r>
            <w:r w:rsidR="008315F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蛋</w:t>
            </w:r>
          </w:p>
        </w:tc>
      </w:tr>
      <w:tr w:rsidR="00F41C5D" w:rsidRPr="00A64065" w:rsidTr="00500ECC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vAlign w:val="center"/>
          </w:tcPr>
          <w:p w:rsidR="00F41C5D" w:rsidRDefault="00F8614E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地瓜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芋圓湯</w:t>
            </w:r>
            <w:proofErr w:type="gramEnd"/>
          </w:p>
          <w:p w:rsidR="005A26E3" w:rsidRPr="00A64065" w:rsidRDefault="005A26E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</w:tcBorders>
            <w:vAlign w:val="center"/>
          </w:tcPr>
          <w:p w:rsidR="008C025D" w:rsidRDefault="008C025D" w:rsidP="00F861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酸辣湯</w:t>
            </w:r>
          </w:p>
          <w:p w:rsidR="00F41C5D" w:rsidRPr="00A64065" w:rsidRDefault="008C025D" w:rsidP="00F861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</w:tcBorders>
            <w:vAlign w:val="center"/>
          </w:tcPr>
          <w:p w:rsidR="00F41C5D" w:rsidRPr="00430B26" w:rsidRDefault="008C1776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0B26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仙草粉條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F41C5D" w:rsidRPr="00A64065" w:rsidRDefault="0046344B" w:rsidP="00A6406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鯛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魚蔬菜粥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EF667F" w:rsidRDefault="00EF667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粉圓湯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+</w:t>
            </w:r>
          </w:p>
          <w:p w:rsidR="00D46512" w:rsidRDefault="00EF667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白吐司</w:t>
            </w:r>
          </w:p>
          <w:p w:rsidR="00F41C5D" w:rsidRPr="00A64065" w:rsidRDefault="0046344B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F41C5D" w:rsidRPr="00A64065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2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7</w:t>
            </w:r>
          </w:p>
        </w:tc>
        <w:tc>
          <w:tcPr>
            <w:tcW w:w="1899" w:type="dxa"/>
            <w:gridSpan w:val="3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28</w:t>
            </w:r>
          </w:p>
        </w:tc>
        <w:tc>
          <w:tcPr>
            <w:tcW w:w="1904" w:type="dxa"/>
            <w:gridSpan w:val="3"/>
            <w:tcBorders>
              <w:top w:val="double" w:sz="12" w:space="0" w:color="auto"/>
            </w:tcBorders>
            <w:vAlign w:val="center"/>
          </w:tcPr>
          <w:p w:rsidR="00F41C5D" w:rsidRPr="00A64065" w:rsidRDefault="009B2A55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</w:t>
            </w:r>
            <w:r w:rsidR="001816C3">
              <w:rPr>
                <w:rFonts w:ascii="標楷體" w:eastAsia="標楷體" w:hAnsi="標楷體" w:hint="eastAsia"/>
                <w:bCs/>
                <w:sz w:val="32"/>
              </w:rPr>
              <w:t>29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1816C3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30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41C5D" w:rsidRPr="00A64065" w:rsidRDefault="001816C3" w:rsidP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5/31</w:t>
            </w:r>
          </w:p>
        </w:tc>
      </w:tr>
      <w:tr w:rsidR="001816C3" w:rsidRPr="00A64065" w:rsidTr="00500ECC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1816C3" w:rsidRPr="00A64065" w:rsidRDefault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1816C3" w:rsidRPr="00A64065" w:rsidRDefault="00F01F81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16</w:t>
            </w:r>
          </w:p>
          <w:p w:rsidR="001816C3" w:rsidRPr="00A64065" w:rsidRDefault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proofErr w:type="gramStart"/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1816C3" w:rsidRPr="00A64065" w:rsidRDefault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1816C3" w:rsidRPr="00A64065" w:rsidRDefault="001816C3" w:rsidP="00963470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1816C3" w:rsidRDefault="001816C3" w:rsidP="00095BF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  <w:p w:rsidR="001816C3" w:rsidRPr="00A64065" w:rsidRDefault="008C025D" w:rsidP="00095BF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阿華田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  <w:vAlign w:val="center"/>
          </w:tcPr>
          <w:p w:rsidR="008C1776" w:rsidRDefault="008C1776" w:rsidP="008C1776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稀飯、花生麵筋</w:t>
            </w:r>
          </w:p>
          <w:p w:rsidR="001816C3" w:rsidRPr="00A64065" w:rsidRDefault="008C1776" w:rsidP="008C1776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蔥蛋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vAlign w:val="center"/>
          </w:tcPr>
          <w:p w:rsidR="001816C3" w:rsidRPr="00A64065" w:rsidRDefault="008C1776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肉燥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8C1776" w:rsidRDefault="008C1776" w:rsidP="008C1776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香菇滷肉飯</w:t>
            </w:r>
          </w:p>
          <w:p w:rsidR="001816C3" w:rsidRPr="00A64065" w:rsidRDefault="008C1776" w:rsidP="008C1776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紫菜蛋花湯</w:t>
            </w:r>
          </w:p>
        </w:tc>
        <w:tc>
          <w:tcPr>
            <w:tcW w:w="1899" w:type="dxa"/>
            <w:gridSpan w:val="2"/>
            <w:tcBorders>
              <w:right w:val="double" w:sz="12" w:space="0" w:color="auto"/>
            </w:tcBorders>
            <w:vAlign w:val="center"/>
          </w:tcPr>
          <w:p w:rsidR="001816C3" w:rsidRPr="00A64065" w:rsidRDefault="001816C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生日蛋糕</w:t>
            </w:r>
          </w:p>
        </w:tc>
      </w:tr>
      <w:tr w:rsidR="001816C3" w:rsidRPr="00A64065" w:rsidTr="00500ECC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1816C3" w:rsidRPr="00A64065" w:rsidRDefault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1816C3" w:rsidRPr="00A64065" w:rsidRDefault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1816C3" w:rsidRPr="00A64065" w:rsidRDefault="001816C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vAlign w:val="center"/>
          </w:tcPr>
          <w:p w:rsidR="001816C3" w:rsidRDefault="00D46512" w:rsidP="00D4651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白木耳</w:t>
            </w:r>
            <w:r w:rsidR="00C3322E">
              <w:rPr>
                <w:rFonts w:ascii="標楷體" w:eastAsia="標楷體" w:hAnsi="標楷體" w:hint="eastAsia"/>
                <w:bCs/>
                <w:sz w:val="28"/>
                <w:szCs w:val="28"/>
              </w:rPr>
              <w:t>桂圓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湯</w:t>
            </w:r>
          </w:p>
          <w:p w:rsidR="005A26E3" w:rsidRPr="00A64065" w:rsidRDefault="005A26E3" w:rsidP="00D4651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</w:tcBorders>
            <w:vAlign w:val="center"/>
          </w:tcPr>
          <w:p w:rsidR="001816C3" w:rsidRDefault="000509B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米苔目</w:t>
            </w:r>
          </w:p>
          <w:p w:rsidR="0046344B" w:rsidRPr="00A64065" w:rsidRDefault="0046344B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</w:tcBorders>
            <w:vAlign w:val="center"/>
          </w:tcPr>
          <w:p w:rsidR="001816C3" w:rsidRPr="00A64065" w:rsidRDefault="001816C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檸檬愛玉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1816C3" w:rsidRPr="00A64065" w:rsidRDefault="0046344B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鮪魚沙拉麵包</w:t>
            </w:r>
          </w:p>
        </w:tc>
        <w:tc>
          <w:tcPr>
            <w:tcW w:w="1899" w:type="dxa"/>
            <w:gridSpan w:val="2"/>
            <w:tcBorders>
              <w:right w:val="double" w:sz="12" w:space="0" w:color="auto"/>
            </w:tcBorders>
            <w:vAlign w:val="center"/>
          </w:tcPr>
          <w:p w:rsidR="0046344B" w:rsidRDefault="000509B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炒烏龍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麵</w:t>
            </w:r>
            <w:proofErr w:type="gramEnd"/>
          </w:p>
          <w:p w:rsidR="001816C3" w:rsidRPr="00A64065" w:rsidRDefault="0046344B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</w:tbl>
    <w:p w:rsidR="00116A06" w:rsidRDefault="00116A0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☆餐點內容以時令季節所取得的盛產食材為主，但必要時會有適時變動；若有變動，則以當日實物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不便之處，敬請見諒！</w:t>
      </w:r>
    </w:p>
    <w:p w:rsidR="005D5C7C" w:rsidRPr="00A64065" w:rsidRDefault="005D5C7C">
      <w:pPr>
        <w:rPr>
          <w:rFonts w:ascii="標楷體" w:eastAsia="標楷體" w:hAnsi="標楷體"/>
        </w:rPr>
      </w:pPr>
      <w:r w:rsidRPr="00A64065">
        <w:rPr>
          <w:rFonts w:ascii="標楷體" w:eastAsia="標楷體" w:hAnsi="標楷體" w:hint="eastAsia"/>
          <w:sz w:val="32"/>
          <w:szCs w:val="32"/>
        </w:rPr>
        <w:t>承辦人：              主任：                校長：</w:t>
      </w:r>
    </w:p>
    <w:sectPr w:rsidR="005D5C7C" w:rsidRPr="00A64065" w:rsidSect="00445FE2">
      <w:pgSz w:w="11906" w:h="16838"/>
      <w:pgMar w:top="1134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8E" w:rsidRDefault="0006068E">
      <w:r>
        <w:separator/>
      </w:r>
    </w:p>
  </w:endnote>
  <w:endnote w:type="continuationSeparator" w:id="0">
    <w:p w:rsidR="0006068E" w:rsidRDefault="0006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8E" w:rsidRDefault="0006068E">
      <w:r>
        <w:separator/>
      </w:r>
    </w:p>
  </w:footnote>
  <w:footnote w:type="continuationSeparator" w:id="0">
    <w:p w:rsidR="0006068E" w:rsidRDefault="00060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BCC"/>
    <w:rsid w:val="00002D5C"/>
    <w:rsid w:val="00013DD9"/>
    <w:rsid w:val="000509BF"/>
    <w:rsid w:val="00057F99"/>
    <w:rsid w:val="0006068E"/>
    <w:rsid w:val="00074BCC"/>
    <w:rsid w:val="00093741"/>
    <w:rsid w:val="000D552D"/>
    <w:rsid w:val="000F7863"/>
    <w:rsid w:val="00114D87"/>
    <w:rsid w:val="00116A06"/>
    <w:rsid w:val="00117CC3"/>
    <w:rsid w:val="00135984"/>
    <w:rsid w:val="0015118C"/>
    <w:rsid w:val="001538C6"/>
    <w:rsid w:val="001816C3"/>
    <w:rsid w:val="001A43D5"/>
    <w:rsid w:val="001D2DEF"/>
    <w:rsid w:val="002405DB"/>
    <w:rsid w:val="00246B56"/>
    <w:rsid w:val="00260F02"/>
    <w:rsid w:val="0026433F"/>
    <w:rsid w:val="00277116"/>
    <w:rsid w:val="002863CE"/>
    <w:rsid w:val="0029497C"/>
    <w:rsid w:val="00336106"/>
    <w:rsid w:val="0034047B"/>
    <w:rsid w:val="003414C2"/>
    <w:rsid w:val="00351964"/>
    <w:rsid w:val="00351F80"/>
    <w:rsid w:val="00392961"/>
    <w:rsid w:val="003A0CA2"/>
    <w:rsid w:val="003B700D"/>
    <w:rsid w:val="0042226C"/>
    <w:rsid w:val="00430B26"/>
    <w:rsid w:val="004458DC"/>
    <w:rsid w:val="00445FE2"/>
    <w:rsid w:val="0046344B"/>
    <w:rsid w:val="00482ABD"/>
    <w:rsid w:val="00493150"/>
    <w:rsid w:val="004B3761"/>
    <w:rsid w:val="00500ECC"/>
    <w:rsid w:val="0051010F"/>
    <w:rsid w:val="005657FB"/>
    <w:rsid w:val="00573FAB"/>
    <w:rsid w:val="0058003A"/>
    <w:rsid w:val="005A26E3"/>
    <w:rsid w:val="005B1B0A"/>
    <w:rsid w:val="005D3A3E"/>
    <w:rsid w:val="005D5C7C"/>
    <w:rsid w:val="00601685"/>
    <w:rsid w:val="006056D5"/>
    <w:rsid w:val="00615535"/>
    <w:rsid w:val="006259B7"/>
    <w:rsid w:val="00635CED"/>
    <w:rsid w:val="00695C4B"/>
    <w:rsid w:val="006B1A89"/>
    <w:rsid w:val="006E71FA"/>
    <w:rsid w:val="0075101A"/>
    <w:rsid w:val="00761814"/>
    <w:rsid w:val="007B2675"/>
    <w:rsid w:val="007E4039"/>
    <w:rsid w:val="008315F9"/>
    <w:rsid w:val="0085708B"/>
    <w:rsid w:val="00892CBC"/>
    <w:rsid w:val="008C025D"/>
    <w:rsid w:val="008C1776"/>
    <w:rsid w:val="008C5C1D"/>
    <w:rsid w:val="008D4EC2"/>
    <w:rsid w:val="008E2FA8"/>
    <w:rsid w:val="008F59C5"/>
    <w:rsid w:val="00923B53"/>
    <w:rsid w:val="00944DCA"/>
    <w:rsid w:val="009450D1"/>
    <w:rsid w:val="0096328D"/>
    <w:rsid w:val="00963470"/>
    <w:rsid w:val="00971C91"/>
    <w:rsid w:val="009B0FF5"/>
    <w:rsid w:val="009B1B2C"/>
    <w:rsid w:val="009B2A55"/>
    <w:rsid w:val="009B7D6F"/>
    <w:rsid w:val="00A15BBA"/>
    <w:rsid w:val="00A326DF"/>
    <w:rsid w:val="00A36ECD"/>
    <w:rsid w:val="00A56684"/>
    <w:rsid w:val="00A62C8F"/>
    <w:rsid w:val="00A6304E"/>
    <w:rsid w:val="00A64065"/>
    <w:rsid w:val="00B0763D"/>
    <w:rsid w:val="00B32367"/>
    <w:rsid w:val="00B42AEA"/>
    <w:rsid w:val="00B5345C"/>
    <w:rsid w:val="00B7162A"/>
    <w:rsid w:val="00B855B4"/>
    <w:rsid w:val="00BF1134"/>
    <w:rsid w:val="00C01D37"/>
    <w:rsid w:val="00C14B27"/>
    <w:rsid w:val="00C3322E"/>
    <w:rsid w:val="00C40CD2"/>
    <w:rsid w:val="00C7120A"/>
    <w:rsid w:val="00C806A4"/>
    <w:rsid w:val="00CA0C9F"/>
    <w:rsid w:val="00CD48B5"/>
    <w:rsid w:val="00CE6090"/>
    <w:rsid w:val="00CF3769"/>
    <w:rsid w:val="00D01C63"/>
    <w:rsid w:val="00D46512"/>
    <w:rsid w:val="00D73F96"/>
    <w:rsid w:val="00DF699F"/>
    <w:rsid w:val="00DF78DE"/>
    <w:rsid w:val="00E10E42"/>
    <w:rsid w:val="00E224B8"/>
    <w:rsid w:val="00E26830"/>
    <w:rsid w:val="00E2790F"/>
    <w:rsid w:val="00E8036F"/>
    <w:rsid w:val="00E817FE"/>
    <w:rsid w:val="00EF667F"/>
    <w:rsid w:val="00F01F81"/>
    <w:rsid w:val="00F05D0F"/>
    <w:rsid w:val="00F40759"/>
    <w:rsid w:val="00F41C5D"/>
    <w:rsid w:val="00F50329"/>
    <w:rsid w:val="00F559D5"/>
    <w:rsid w:val="00F70860"/>
    <w:rsid w:val="00F81D99"/>
    <w:rsid w:val="00F8614E"/>
    <w:rsid w:val="00F86537"/>
    <w:rsid w:val="00F902BA"/>
    <w:rsid w:val="00FB6C7A"/>
    <w:rsid w:val="00FC1AB9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51FA-546B-468A-89B6-A513685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4</Words>
  <Characters>652</Characters>
  <Application>Microsoft Office Word</Application>
  <DocSecurity>0</DocSecurity>
  <Lines>5</Lines>
  <Paragraphs>1</Paragraphs>
  <ScaleCrop>false</ScaleCrop>
  <Company>Toshib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4-22T02:23:00Z</cp:lastPrinted>
  <dcterms:created xsi:type="dcterms:W3CDTF">2019-02-20T02:33:00Z</dcterms:created>
  <dcterms:modified xsi:type="dcterms:W3CDTF">2019-05-28T05:08:00Z</dcterms:modified>
</cp:coreProperties>
</file>